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639ECB31" w:rsidR="00AD2668" w:rsidRPr="00EA3A39" w:rsidRDefault="00831282">
      <w:pPr>
        <w:rPr>
          <w:rFonts w:ascii="Times New Roman" w:hAnsi="Times New Roman" w:cs="Times New Roman"/>
          <w:sz w:val="24"/>
          <w:szCs w:val="24"/>
        </w:rPr>
      </w:pPr>
      <w:r w:rsidRPr="00EA3A39">
        <w:rPr>
          <w:rFonts w:ascii="Times New Roman" w:hAnsi="Times New Roman" w:cs="Times New Roman"/>
          <w:sz w:val="24"/>
          <w:szCs w:val="24"/>
        </w:rPr>
        <w:t xml:space="preserve">   </w:t>
      </w:r>
      <w:r w:rsidR="00CC09C7" w:rsidRPr="00EA3A39">
        <w:rPr>
          <w:rFonts w:ascii="Times New Roman" w:hAnsi="Times New Roman" w:cs="Times New Roman"/>
          <w:sz w:val="24"/>
          <w:szCs w:val="24"/>
        </w:rPr>
        <w:t>Расписание на 0</w:t>
      </w:r>
      <w:r w:rsidR="00124B50" w:rsidRPr="00EA3A39">
        <w:rPr>
          <w:rFonts w:ascii="Times New Roman" w:hAnsi="Times New Roman" w:cs="Times New Roman"/>
          <w:sz w:val="24"/>
          <w:szCs w:val="24"/>
        </w:rPr>
        <w:t>9</w:t>
      </w:r>
      <w:r w:rsidR="00CC09C7" w:rsidRPr="00EA3A39">
        <w:rPr>
          <w:rFonts w:ascii="Times New Roman" w:hAnsi="Times New Roman" w:cs="Times New Roman"/>
          <w:sz w:val="24"/>
          <w:szCs w:val="24"/>
        </w:rPr>
        <w:t>.11.202</w:t>
      </w:r>
      <w:r w:rsidR="00054663" w:rsidRPr="00EA3A3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1530"/>
      </w:tblGrid>
      <w:tr w:rsidR="00EA3A39" w:rsidRPr="00EA3A39" w14:paraId="3206155B" w14:textId="77777777" w:rsidTr="00EA3A39">
        <w:tc>
          <w:tcPr>
            <w:tcW w:w="1696" w:type="dxa"/>
          </w:tcPr>
          <w:p w14:paraId="578DF989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230" w:type="dxa"/>
          </w:tcPr>
          <w:p w14:paraId="7CAAD807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A3A39" w:rsidRPr="00EA3A39" w14:paraId="5FD01309" w14:textId="77777777" w:rsidTr="00EA3A39">
        <w:tc>
          <w:tcPr>
            <w:tcW w:w="1696" w:type="dxa"/>
          </w:tcPr>
          <w:p w14:paraId="778E57A5" w14:textId="77777777" w:rsidR="003D2881" w:rsidRPr="00EA3A39" w:rsidRDefault="003D2881" w:rsidP="006B3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F57" w:rsidRPr="00EA3A3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СТОРИЯ</w:t>
            </w:r>
          </w:p>
          <w:p w14:paraId="59861AA2" w14:textId="48FD1171" w:rsidR="006B3F57" w:rsidRPr="00EA3A39" w:rsidRDefault="006B3F57" w:rsidP="006B3F57">
            <w:pPr>
              <w:rPr>
                <w:rFonts w:ascii="Times New Roman" w:hAnsi="Times New Roman" w:cs="Times New Roman"/>
              </w:rPr>
            </w:pPr>
            <w:r w:rsidRPr="00EA3A39">
              <w:rPr>
                <w:rFonts w:ascii="Times New Roman" w:hAnsi="Times New Roman" w:cs="Times New Roman"/>
                <w:b/>
                <w:highlight w:val="green"/>
              </w:rPr>
              <w:t>11.30-12.10</w:t>
            </w:r>
          </w:p>
        </w:tc>
        <w:tc>
          <w:tcPr>
            <w:tcW w:w="7230" w:type="dxa"/>
          </w:tcPr>
          <w:p w14:paraId="164F4AE8" w14:textId="77777777" w:rsidR="003D2881" w:rsidRDefault="006B3F5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Повторно-обобщающий урок по главе 1 «Мир в начале Нового времени. Великие географические открытия. Возрождение. Реформация.»</w:t>
            </w:r>
          </w:p>
          <w:p w14:paraId="263D165C" w14:textId="77777777" w:rsidR="007544FF" w:rsidRPr="007544FF" w:rsidRDefault="007544FF" w:rsidP="0075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F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14:paraId="08B89AC9" w14:textId="108F99FF" w:rsidR="007544FF" w:rsidRPr="00EA3A39" w:rsidRDefault="007544FF" w:rsidP="0075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FF">
              <w:rPr>
                <w:rFonts w:ascii="Times New Roman" w:hAnsi="Times New Roman" w:cs="Times New Roman"/>
                <w:sz w:val="24"/>
                <w:szCs w:val="24"/>
              </w:rPr>
              <w:t>Повторить даты, персоналами, определения по теме</w:t>
            </w:r>
          </w:p>
        </w:tc>
        <w:tc>
          <w:tcPr>
            <w:tcW w:w="1530" w:type="dxa"/>
          </w:tcPr>
          <w:p w14:paraId="2D16D402" w14:textId="5D9BAE85" w:rsidR="003D2881" w:rsidRPr="00EA3A39" w:rsidRDefault="007544FF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Срок до </w:t>
            </w:r>
            <w:proofErr w:type="spellStart"/>
            <w:r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лед.урока</w:t>
            </w:r>
            <w:proofErr w:type="spellEnd"/>
          </w:p>
        </w:tc>
      </w:tr>
      <w:tr w:rsidR="00EA3A39" w:rsidRPr="003E3067" w14:paraId="1F17D7C9" w14:textId="77777777" w:rsidTr="00EA3A39">
        <w:tc>
          <w:tcPr>
            <w:tcW w:w="1696" w:type="dxa"/>
          </w:tcPr>
          <w:p w14:paraId="76E3960B" w14:textId="51B185AD" w:rsidR="00CC09C7" w:rsidRPr="00EA3A39" w:rsidRDefault="00EC4D7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EA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10"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14:paraId="2E6E205F" w14:textId="151717E2" w:rsidR="00EC4D75" w:rsidRPr="00EA3A39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EA3A39">
              <w:rPr>
                <w:rFonts w:ascii="Times New Roman" w:hAnsi="Times New Roman" w:cs="Times New Roman"/>
                <w:b/>
                <w:bCs/>
              </w:rPr>
              <w:t>12.15-12.55</w:t>
            </w:r>
          </w:p>
        </w:tc>
        <w:tc>
          <w:tcPr>
            <w:tcW w:w="7230" w:type="dxa"/>
          </w:tcPr>
          <w:p w14:paraId="3F991AE0" w14:textId="77777777" w:rsidR="006B0A53" w:rsidRPr="00EA3A39" w:rsidRDefault="006B0A53" w:rsidP="006B0A53">
            <w:pPr>
              <w:shd w:val="clear" w:color="auto" w:fill="FFFFFF"/>
              <w:spacing w:before="100" w:beforeAutospacing="1" w:after="19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Н.В. Гоголь «Тарас Бульба».</w:t>
            </w:r>
          </w:p>
          <w:p w14:paraId="6FA8D844" w14:textId="77777777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главу 5 произведения Н.В. Гоголя «Тарас Бульба». Устно ответьте на вопрос: как автор объясняет читателю причины поступка </w:t>
            </w:r>
            <w:proofErr w:type="spellStart"/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</w:t>
            </w:r>
            <w:proofErr w:type="spellEnd"/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йти в осаждённый город), как описывает его состояние. Подчеркните карандашом необходимые для ответа цитаты.</w:t>
            </w:r>
          </w:p>
          <w:p w14:paraId="3B7DA130" w14:textId="77777777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:</w:t>
            </w:r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ь наизусть отрывок из произведения Н.В. Гоголя «Тарас Бульба». Учебник: стр. 216 – 217, со слов «Хочется мне вам сказать, </w:t>
            </w:r>
            <w:proofErr w:type="spellStart"/>
            <w:proofErr w:type="gramStart"/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е</w:t>
            </w:r>
            <w:proofErr w:type="spellEnd"/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о слов «….но таких, как в Русской земле, не было таких товарищей». Срок сдачи отрывка ДО 20.11.2021</w:t>
            </w:r>
          </w:p>
          <w:p w14:paraId="5D9D8B46" w14:textId="77777777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14:paraId="51DCADF5" w14:textId="1DB69269" w:rsidR="00CC09C7" w:rsidRPr="00EA3A39" w:rsidRDefault="00CC09C7" w:rsidP="00AE11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29E52C" w14:textId="77777777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отрывка ДО 20.11.2021</w:t>
            </w:r>
          </w:p>
          <w:p w14:paraId="4D49A85E" w14:textId="77777777" w:rsidR="006B0A53" w:rsidRPr="00EA3A39" w:rsidRDefault="006B0A53" w:rsidP="006B0A53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14:paraId="1A0A7ADB" w14:textId="77777777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39" w:rsidRPr="00EA3A39" w14:paraId="1A3AC59C" w14:textId="77777777" w:rsidTr="00EA3A39">
        <w:tc>
          <w:tcPr>
            <w:tcW w:w="1696" w:type="dxa"/>
          </w:tcPr>
          <w:p w14:paraId="6DE9B76B" w14:textId="203B1041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.</w:t>
            </w:r>
            <w:r w:rsidRPr="00EA3A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6B0A53" w:rsidRPr="00EA3A3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Биология</w:t>
            </w:r>
          </w:p>
          <w:p w14:paraId="70BE04A5" w14:textId="42004E0C" w:rsidR="00EC4D75" w:rsidRPr="00EA3A39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EA3A39">
              <w:rPr>
                <w:rFonts w:ascii="Times New Roman" w:hAnsi="Times New Roman" w:cs="Times New Roman"/>
                <w:b/>
                <w:bCs/>
                <w:highlight w:val="green"/>
              </w:rPr>
              <w:t>13.05-13.45</w:t>
            </w:r>
          </w:p>
        </w:tc>
        <w:tc>
          <w:tcPr>
            <w:tcW w:w="7230" w:type="dxa"/>
          </w:tcPr>
          <w:p w14:paraId="1145A768" w14:textId="77777777" w:rsidR="00AD54D4" w:rsidRPr="00AD54D4" w:rsidRDefault="00AD54D4" w:rsidP="00AD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Тема. Тип Круглые черви.</w:t>
            </w:r>
          </w:p>
          <w:p w14:paraId="4053ABCA" w14:textId="77777777" w:rsidR="00AD54D4" w:rsidRDefault="00AD54D4" w:rsidP="00AD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14:paraId="3833ECFD" w14:textId="30802D39" w:rsidR="00AD54D4" w:rsidRPr="00AD54D4" w:rsidRDefault="00AD54D4" w:rsidP="00AD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1. Прочитать п.16. Просмотреть кино урок по адресу https://www.youtube.com/watch?v=uCiKtClL8D4&amp;ab_channel=InternetUrok.ru</w:t>
            </w:r>
            <w:bookmarkStart w:id="0" w:name="_GoBack"/>
            <w:bookmarkEnd w:id="0"/>
          </w:p>
          <w:p w14:paraId="3B178632" w14:textId="77777777" w:rsidR="00AD54D4" w:rsidRPr="00AD54D4" w:rsidRDefault="00AD54D4" w:rsidP="00AD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2.Письменно ответить на вопросы после параграфа.</w:t>
            </w:r>
          </w:p>
          <w:p w14:paraId="44C52AD9" w14:textId="1083EF4E" w:rsidR="00CC09C7" w:rsidRPr="00EA3A39" w:rsidRDefault="00AD54D4" w:rsidP="00AD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Задания не высылать.</w:t>
            </w:r>
          </w:p>
        </w:tc>
        <w:tc>
          <w:tcPr>
            <w:tcW w:w="1530" w:type="dxa"/>
          </w:tcPr>
          <w:p w14:paraId="5B0998E1" w14:textId="2D348A32" w:rsidR="00CC09C7" w:rsidRPr="00EA3A39" w:rsidRDefault="00AD54D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Задания не высылать</w:t>
            </w:r>
          </w:p>
        </w:tc>
      </w:tr>
      <w:tr w:rsidR="00EA3A39" w:rsidRPr="00EA3A39" w14:paraId="2EA0D5F8" w14:textId="77777777" w:rsidTr="00EA3A39">
        <w:tc>
          <w:tcPr>
            <w:tcW w:w="1696" w:type="dxa"/>
          </w:tcPr>
          <w:p w14:paraId="0FE0F47A" w14:textId="08D9F558" w:rsidR="00CC09C7" w:rsidRPr="00EA3A39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54D4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="006B0A53" w:rsidRPr="00EA3A39">
              <w:rPr>
                <w:rFonts w:ascii="Times New Roman" w:hAnsi="Times New Roman" w:cs="Times New Roman"/>
                <w:sz w:val="24"/>
                <w:szCs w:val="24"/>
              </w:rPr>
              <w:t>.язык</w:t>
            </w:r>
            <w:proofErr w:type="spellEnd"/>
          </w:p>
          <w:p w14:paraId="5BBBAB4A" w14:textId="753E0EB1" w:rsidR="00EC4D75" w:rsidRPr="00EA3A39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EA3A39">
              <w:rPr>
                <w:rFonts w:ascii="Times New Roman" w:hAnsi="Times New Roman" w:cs="Times New Roman"/>
                <w:b/>
                <w:bCs/>
              </w:rPr>
              <w:t>14.05-</w:t>
            </w:r>
            <w:r w:rsidR="00C4285A" w:rsidRPr="00EA3A39">
              <w:rPr>
                <w:rFonts w:ascii="Times New Roman" w:hAnsi="Times New Roman" w:cs="Times New Roman"/>
                <w:b/>
                <w:bCs/>
              </w:rPr>
              <w:t>14.45</w:t>
            </w:r>
          </w:p>
        </w:tc>
        <w:tc>
          <w:tcPr>
            <w:tcW w:w="7230" w:type="dxa"/>
          </w:tcPr>
          <w:p w14:paraId="49A729DF" w14:textId="326D29DD" w:rsidR="00EF0271" w:rsidRPr="00EA3A39" w:rsidRDefault="00EF0271" w:rsidP="00EF0271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A3A39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.</w:t>
            </w:r>
            <w:r w:rsidR="005A1A94" w:rsidRPr="00EA3A39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  <w:proofErr w:type="gramStart"/>
            <w:r w:rsidR="00AD54D4"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тема:  Из</w:t>
            </w:r>
            <w:proofErr w:type="gramEnd"/>
            <w:r w:rsidR="00AD54D4"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истории Москвы. </w:t>
            </w:r>
            <w:proofErr w:type="spellStart"/>
            <w:r w:rsidR="00AD54D4"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Дз</w:t>
            </w:r>
            <w:proofErr w:type="spellEnd"/>
            <w:r w:rsidR="00AD54D4"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с. 53 выписать незнакомую лексику, учить. Срок до </w:t>
            </w:r>
            <w:proofErr w:type="spellStart"/>
            <w:r w:rsidR="00AD54D4"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лед.урока</w:t>
            </w:r>
            <w:proofErr w:type="spellEnd"/>
            <w:r w:rsidR="00AD54D4"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.</w:t>
            </w:r>
          </w:p>
        </w:tc>
        <w:tc>
          <w:tcPr>
            <w:tcW w:w="1530" w:type="dxa"/>
          </w:tcPr>
          <w:p w14:paraId="2CFE30BF" w14:textId="4E0B724C" w:rsidR="00CC09C7" w:rsidRPr="00EA3A39" w:rsidRDefault="00AD54D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Срок до </w:t>
            </w:r>
            <w:proofErr w:type="spellStart"/>
            <w:r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след.урока</w:t>
            </w:r>
            <w:proofErr w:type="spellEnd"/>
            <w:r w:rsidRPr="00AD54D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.</w:t>
            </w:r>
          </w:p>
        </w:tc>
      </w:tr>
      <w:tr w:rsidR="00EA3A39" w:rsidRPr="00EA3A39" w14:paraId="445D4CBF" w14:textId="77777777" w:rsidTr="00EA3A39">
        <w:tc>
          <w:tcPr>
            <w:tcW w:w="1696" w:type="dxa"/>
          </w:tcPr>
          <w:p w14:paraId="6C5A64D5" w14:textId="202D5C70" w:rsidR="00CC09C7" w:rsidRPr="00EA3A39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4. </w:t>
            </w:r>
            <w:r w:rsidR="006B0A53"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Геометрия</w:t>
            </w:r>
          </w:p>
          <w:p w14:paraId="2DF12F84" w14:textId="3A04A12A" w:rsidR="00C4285A" w:rsidRPr="00EA3A39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EA3A39">
              <w:rPr>
                <w:rFonts w:ascii="Times New Roman" w:hAnsi="Times New Roman" w:cs="Times New Roman"/>
                <w:b/>
                <w:bCs/>
                <w:highlight w:val="green"/>
              </w:rPr>
              <w:t>14.55-15.35</w:t>
            </w:r>
          </w:p>
        </w:tc>
        <w:tc>
          <w:tcPr>
            <w:tcW w:w="7230" w:type="dxa"/>
          </w:tcPr>
          <w:p w14:paraId="4887E425" w14:textId="0927E39A" w:rsidR="005125F6" w:rsidRPr="00EA3A39" w:rsidRDefault="008F1CBE" w:rsidP="005125F6">
            <w:pPr>
              <w:shd w:val="clear" w:color="auto" w:fill="FFFFFF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A3A39">
              <w:rPr>
                <w:rStyle w:val="a5"/>
                <w:rFonts w:ascii="Arial" w:hAnsi="Arial" w:cs="Arial"/>
                <w:sz w:val="23"/>
                <w:szCs w:val="23"/>
              </w:rPr>
              <w:t>14.55 — </w:t>
            </w:r>
            <w:r w:rsidR="006B0A53" w:rsidRPr="00EA3A39">
              <w:rPr>
                <w:rStyle w:val="a5"/>
                <w:rFonts w:ascii="Arial" w:hAnsi="Arial" w:cs="Arial"/>
                <w:sz w:val="23"/>
                <w:szCs w:val="23"/>
              </w:rPr>
              <w:t>геометрия</w:t>
            </w:r>
            <w:r w:rsidRPr="00EA3A39">
              <w:rPr>
                <w:rStyle w:val="a5"/>
                <w:rFonts w:ascii="Arial" w:hAnsi="Arial" w:cs="Arial"/>
                <w:sz w:val="23"/>
                <w:szCs w:val="23"/>
              </w:rPr>
              <w:t xml:space="preserve"> в формате онлайн на платформе ZOOM</w:t>
            </w:r>
          </w:p>
          <w:p w14:paraId="6AD492D1" w14:textId="7639B97B" w:rsidR="008F1CBE" w:rsidRPr="00EA3A39" w:rsidRDefault="008F1CBE" w:rsidP="006B0A53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EA3A39">
              <w:rPr>
                <w:rFonts w:ascii="Arial" w:hAnsi="Arial" w:cs="Arial"/>
                <w:sz w:val="23"/>
                <w:szCs w:val="23"/>
              </w:rPr>
              <w:t xml:space="preserve">Тема: </w:t>
            </w:r>
            <w:r w:rsidR="005125F6" w:rsidRPr="00EA3A39">
              <w:rPr>
                <w:rFonts w:ascii="Arial" w:hAnsi="Arial" w:cs="Arial"/>
                <w:sz w:val="23"/>
                <w:szCs w:val="23"/>
              </w:rPr>
              <w:t>Перпендикуляр к прямой</w:t>
            </w:r>
          </w:p>
          <w:p w14:paraId="0BA9FFD0" w14:textId="77777777" w:rsidR="005125F6" w:rsidRPr="00EA3A39" w:rsidRDefault="008F1CBE" w:rsidP="006B0A53">
            <w:pPr>
              <w:shd w:val="clear" w:color="auto" w:fill="FFFFFF"/>
              <w:rPr>
                <w:rStyle w:val="a5"/>
                <w:rFonts w:ascii="Arial" w:hAnsi="Arial" w:cs="Arial"/>
                <w:sz w:val="23"/>
                <w:szCs w:val="23"/>
              </w:rPr>
            </w:pPr>
            <w:r w:rsidRPr="00EA3A39">
              <w:rPr>
                <w:rStyle w:val="a5"/>
                <w:rFonts w:ascii="Arial" w:hAnsi="Arial" w:cs="Arial"/>
                <w:sz w:val="23"/>
                <w:szCs w:val="23"/>
              </w:rPr>
              <w:t xml:space="preserve">Домашнее задание: </w:t>
            </w:r>
          </w:p>
          <w:p w14:paraId="18B895A0" w14:textId="693450E9" w:rsidR="005125F6" w:rsidRPr="00EA3A39" w:rsidRDefault="005125F6" w:rsidP="006B0A53">
            <w:pPr>
              <w:shd w:val="clear" w:color="auto" w:fill="FFFFFF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A3A39">
              <w:rPr>
                <w:rStyle w:val="a5"/>
                <w:rFonts w:ascii="Arial" w:hAnsi="Arial" w:cs="Arial"/>
                <w:sz w:val="23"/>
                <w:szCs w:val="23"/>
              </w:rPr>
              <w:t>Выучить доказательство теоремы, № 100 и 105</w:t>
            </w:r>
          </w:p>
        </w:tc>
        <w:tc>
          <w:tcPr>
            <w:tcW w:w="1530" w:type="dxa"/>
          </w:tcPr>
          <w:p w14:paraId="7C50D737" w14:textId="77777777" w:rsidR="00CC09C7" w:rsidRPr="00EA3A39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67" w:rsidRPr="00EA3A39" w14:paraId="56897E6A" w14:textId="77777777" w:rsidTr="00EA3A39">
        <w:tc>
          <w:tcPr>
            <w:tcW w:w="1696" w:type="dxa"/>
          </w:tcPr>
          <w:p w14:paraId="1AB4A37A" w14:textId="77777777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4799621C" w14:textId="26E783B6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тика</w:t>
            </w:r>
            <w:proofErr w:type="spellEnd"/>
          </w:p>
          <w:p w14:paraId="5FD2EC3B" w14:textId="77777777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</w:rPr>
            </w:pPr>
            <w:r w:rsidRPr="00EA3A39">
              <w:rPr>
                <w:rFonts w:ascii="Times New Roman" w:hAnsi="Times New Roman" w:cs="Times New Roman"/>
                <w:b/>
                <w:bCs/>
              </w:rPr>
              <w:t>15.45 -16.25</w:t>
            </w:r>
          </w:p>
          <w:p w14:paraId="61627BCC" w14:textId="5FEF9F4B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.г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14:paraId="15D03588" w14:textId="77777777" w:rsidR="003E3067" w:rsidRDefault="003E3067" w:rsidP="003E3067">
            <w:r>
              <w:t xml:space="preserve">Тема: </w:t>
            </w:r>
            <w:r w:rsidRPr="008344C3">
              <w:t>Основные компоненты компьютера и их функции</w:t>
            </w:r>
          </w:p>
          <w:p w14:paraId="6FA270DB" w14:textId="77777777" w:rsidR="003E3067" w:rsidRPr="008344C3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C3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14:paraId="5C0E01C0" w14:textId="77777777" w:rsidR="003E3067" w:rsidRDefault="003E3067" w:rsidP="003E30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EvbfetdR7o</w:t>
              </w:r>
            </w:hyperlink>
          </w:p>
          <w:p w14:paraId="05BA25F6" w14:textId="77777777" w:rsidR="003E3067" w:rsidRDefault="003E3067" w:rsidP="003E306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1A3419C1" w14:textId="6D29CEAD" w:rsidR="003E3067" w:rsidRPr="003E3067" w:rsidRDefault="003E3067" w:rsidP="003E3067">
            <w:r w:rsidRPr="003E306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машнее задание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344C3">
              <w:rPr>
                <w:rFonts w:ascii="Times New Roman" w:hAnsi="Times New Roman" w:cs="Times New Roman"/>
                <w:sz w:val="24"/>
                <w:szCs w:val="24"/>
              </w:rPr>
              <w:t>Параграф 1.6 упр.13,14,15</w:t>
            </w:r>
          </w:p>
        </w:tc>
        <w:tc>
          <w:tcPr>
            <w:tcW w:w="1530" w:type="dxa"/>
          </w:tcPr>
          <w:p w14:paraId="5BCCB004" w14:textId="65621B35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C3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почту </w:t>
            </w:r>
            <w:hyperlink r:id="rId6" w:history="1"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i</w:t>
              </w:r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mk</w:t>
              </w:r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344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344C3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2.11</w:t>
            </w:r>
          </w:p>
        </w:tc>
      </w:tr>
      <w:tr w:rsidR="003E3067" w:rsidRPr="00EA3A39" w14:paraId="1F07D14D" w14:textId="77777777" w:rsidTr="00EA3A39">
        <w:tc>
          <w:tcPr>
            <w:tcW w:w="1696" w:type="dxa"/>
          </w:tcPr>
          <w:p w14:paraId="15F66AB3" w14:textId="77777777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14:paraId="604AD79C" w14:textId="71885374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A3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.яз</w:t>
            </w:r>
            <w:proofErr w:type="spellEnd"/>
            <w:proofErr w:type="gramEnd"/>
          </w:p>
          <w:p w14:paraId="323E62ED" w14:textId="77777777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</w:rPr>
            </w:pPr>
            <w:r w:rsidRPr="00EA3A39">
              <w:rPr>
                <w:rFonts w:ascii="Times New Roman" w:hAnsi="Times New Roman" w:cs="Times New Roman"/>
                <w:b/>
                <w:bCs/>
              </w:rPr>
              <w:t>15.45 -16.25</w:t>
            </w:r>
          </w:p>
          <w:p w14:paraId="51F53A2A" w14:textId="77777777" w:rsidR="003E3067" w:rsidRPr="00EA3A39" w:rsidRDefault="003E3067" w:rsidP="003E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1714B55E" w14:textId="535EF381" w:rsidR="003E3067" w:rsidRDefault="00AD54D4" w:rsidP="003E3067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Тема </w:t>
            </w: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1 </w:t>
            </w:r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рока :</w:t>
            </w:r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то есть кто?</w:t>
            </w:r>
          </w:p>
          <w:p w14:paraId="18CE49FF" w14:textId="77777777" w:rsidR="00AD54D4" w:rsidRDefault="00AD54D4" w:rsidP="003E3067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Тема 2 </w:t>
            </w:r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рока :</w:t>
            </w:r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Внешность</w:t>
            </w:r>
          </w:p>
          <w:p w14:paraId="11184FB7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Задание </w:t>
            </w:r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  два</w:t>
            </w:r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урока на 09.11:</w:t>
            </w:r>
          </w:p>
          <w:p w14:paraId="6CB6EAEE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14:paraId="405FA94B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ебник :</w:t>
            </w:r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14:paraId="30EE6D67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стр.28 упр. 2 </w:t>
            </w:r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( выписать</w:t>
            </w:r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новую лексику в тетрадь с переводом); </w:t>
            </w:r>
          </w:p>
          <w:p w14:paraId="45E7C303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выбрать на картинке одного сказочного персонажа. Воспользовавшись новой лексикой письменно описать этого персонажа.</w:t>
            </w:r>
          </w:p>
          <w:p w14:paraId="67312593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пр</w:t>
            </w:r>
            <w:proofErr w:type="spell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3 </w:t>
            </w:r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( выразительное</w:t>
            </w:r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чтение)</w:t>
            </w:r>
          </w:p>
          <w:p w14:paraId="637B7049" w14:textId="77777777" w:rsidR="00AD54D4" w:rsidRP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14:paraId="095D3217" w14:textId="77777777" w:rsid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Домашнее задание: Рабочая тетрадь: </w:t>
            </w: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тр.18 упр.1</w:t>
            </w:r>
          </w:p>
          <w:p w14:paraId="2EB2CCE2" w14:textId="77777777" w:rsid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Фото письменных работ выслать на </w:t>
            </w:r>
            <w:proofErr w:type="spellStart"/>
            <w:proofErr w:type="gramStart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л.почту</w:t>
            </w:r>
            <w:proofErr w:type="spellEnd"/>
            <w:proofErr w:type="gramEnd"/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14:paraId="45FEBC81" w14:textId="6D50950C" w:rsidR="00AD54D4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hyperlink r:id="rId7" w:history="1">
              <w:r w:rsidRPr="0091053D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suleymanov-07@yandex.ru</w:t>
              </w:r>
            </w:hyperlink>
          </w:p>
          <w:p w14:paraId="47C537EC" w14:textId="1C6ABDC4" w:rsidR="00AD54D4" w:rsidRPr="00EA3A39" w:rsidRDefault="00AD54D4" w:rsidP="00AD54D4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D54D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 до 10.11.</w:t>
            </w:r>
          </w:p>
        </w:tc>
        <w:tc>
          <w:tcPr>
            <w:tcW w:w="1530" w:type="dxa"/>
          </w:tcPr>
          <w:p w14:paraId="2A9F9797" w14:textId="77777777" w:rsidR="003E3067" w:rsidRDefault="00AD54D4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4D4">
              <w:rPr>
                <w:rFonts w:ascii="Times New Roman" w:hAnsi="Times New Roman" w:cs="Times New Roman"/>
                <w:sz w:val="24"/>
                <w:szCs w:val="24"/>
              </w:rPr>
              <w:t xml:space="preserve">Фото письменных работ выслать на </w:t>
            </w:r>
            <w:proofErr w:type="spellStart"/>
            <w:proofErr w:type="gramStart"/>
            <w:r w:rsidRPr="00AD54D4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proofErr w:type="gramEnd"/>
            <w:r w:rsidRPr="00AD54D4">
              <w:rPr>
                <w:rFonts w:ascii="Times New Roman" w:hAnsi="Times New Roman" w:cs="Times New Roman"/>
                <w:sz w:val="24"/>
                <w:szCs w:val="24"/>
              </w:rPr>
              <w:t xml:space="preserve"> suleymanov-07@yandex.ru  до 10.11.</w:t>
            </w:r>
          </w:p>
          <w:p w14:paraId="73FF2A54" w14:textId="4F0FC258" w:rsidR="00AD54D4" w:rsidRPr="00EA3A39" w:rsidRDefault="00AD54D4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67" w:rsidRPr="00EA3A39" w14:paraId="03C4F761" w14:textId="77777777" w:rsidTr="00EA3A39">
        <w:tc>
          <w:tcPr>
            <w:tcW w:w="1696" w:type="dxa"/>
          </w:tcPr>
          <w:p w14:paraId="1C064D9F" w14:textId="2A70F296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Второй </w:t>
            </w:r>
            <w:proofErr w:type="spellStart"/>
            <w:proofErr w:type="gramStart"/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иностр.язык</w:t>
            </w:r>
            <w:proofErr w:type="spellEnd"/>
            <w:proofErr w:type="gramEnd"/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BDF0B" w14:textId="6B21DA33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>16.35 -17.15</w:t>
            </w:r>
          </w:p>
          <w:p w14:paraId="73C39719" w14:textId="6255AE7A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B1EAA40" w14:textId="77777777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:</w:t>
            </w:r>
            <w:r w:rsidRPr="00EA3A3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алфавит, чтение по карточкам</w:t>
            </w:r>
          </w:p>
          <w:p w14:paraId="31889E2F" w14:textId="6FDFEC75" w:rsidR="003E3067" w:rsidRPr="00EA3A39" w:rsidRDefault="003E3067" w:rsidP="003E3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A3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:</w:t>
            </w:r>
            <w:r w:rsidR="00AD5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4D4" w:rsidRPr="00AD54D4">
              <w:rPr>
                <w:rFonts w:ascii="Times New Roman" w:hAnsi="Times New Roman" w:cs="Times New Roman"/>
                <w:sz w:val="24"/>
                <w:szCs w:val="24"/>
              </w:rPr>
              <w:t>Тема : Типы чтения: открытый и закрытый слог</w:t>
            </w:r>
            <w:r w:rsidR="00AD54D4">
              <w:rPr>
                <w:rFonts w:ascii="Times New Roman" w:hAnsi="Times New Roman" w:cs="Times New Roman"/>
                <w:sz w:val="24"/>
                <w:szCs w:val="24"/>
              </w:rPr>
              <w:t xml:space="preserve">. Задание: посмотреть </w:t>
            </w:r>
            <w:proofErr w:type="spellStart"/>
            <w:r w:rsidR="00AD54D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AD54D4">
              <w:rPr>
                <w:rFonts w:ascii="Times New Roman" w:hAnsi="Times New Roman" w:cs="Times New Roman"/>
                <w:sz w:val="24"/>
                <w:szCs w:val="24"/>
              </w:rPr>
              <w:t>, прочитать слова</w:t>
            </w:r>
          </w:p>
        </w:tc>
        <w:tc>
          <w:tcPr>
            <w:tcW w:w="1530" w:type="dxa"/>
          </w:tcPr>
          <w:p w14:paraId="61292D8A" w14:textId="77777777" w:rsidR="003E3067" w:rsidRPr="00EA3A39" w:rsidRDefault="003E3067" w:rsidP="003E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EA3A39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EA3A39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5503E"/>
    <w:rsid w:val="0039199B"/>
    <w:rsid w:val="003D2881"/>
    <w:rsid w:val="003E3067"/>
    <w:rsid w:val="005125F6"/>
    <w:rsid w:val="005A1A94"/>
    <w:rsid w:val="006B0A53"/>
    <w:rsid w:val="006B3F57"/>
    <w:rsid w:val="007544FF"/>
    <w:rsid w:val="00781B6E"/>
    <w:rsid w:val="00831282"/>
    <w:rsid w:val="0088119F"/>
    <w:rsid w:val="008A6FE1"/>
    <w:rsid w:val="008F1CBE"/>
    <w:rsid w:val="00961CE0"/>
    <w:rsid w:val="00A13E02"/>
    <w:rsid w:val="00AD54D4"/>
    <w:rsid w:val="00AE1110"/>
    <w:rsid w:val="00B11F5F"/>
    <w:rsid w:val="00B7486C"/>
    <w:rsid w:val="00C4285A"/>
    <w:rsid w:val="00C43863"/>
    <w:rsid w:val="00C60B81"/>
    <w:rsid w:val="00CC09C7"/>
    <w:rsid w:val="00D12803"/>
    <w:rsid w:val="00E20E22"/>
    <w:rsid w:val="00E35CE9"/>
    <w:rsid w:val="00EA3A39"/>
    <w:rsid w:val="00EC4D75"/>
    <w:rsid w:val="00EF0271"/>
    <w:rsid w:val="00F3456B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leymanov-0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-shmk@yandex.ru" TargetMode="External"/><Relationship Id="rId5" Type="http://schemas.openxmlformats.org/officeDocument/2006/relationships/hyperlink" Target="https://youtu.be/HEvbfetdR7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C40-B6D9-4A4C-AE9D-88421D2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HP</cp:lastModifiedBy>
  <cp:revision>29</cp:revision>
  <dcterms:created xsi:type="dcterms:W3CDTF">2020-11-06T10:38:00Z</dcterms:created>
  <dcterms:modified xsi:type="dcterms:W3CDTF">2021-11-08T13:01:00Z</dcterms:modified>
</cp:coreProperties>
</file>